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B2587" w14:textId="25D8F87B" w:rsidR="003E1D74" w:rsidRPr="003E1D74" w:rsidRDefault="003E1D74" w:rsidP="003E1D74">
      <w:pPr>
        <w:pStyle w:val="Title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Year 7 Half Termly Topic sheet for January - March 2020</w:t>
      </w:r>
    </w:p>
    <w:p w14:paraId="669EE890" w14:textId="59495EA7" w:rsidR="0042169E" w:rsidRPr="003E1D74" w:rsidRDefault="00832F9A" w:rsidP="00FC218F">
      <w:pPr>
        <w:pStyle w:val="Title"/>
        <w:jc w:val="left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F209B" wp14:editId="4D19E58D">
                <wp:simplePos x="0" y="0"/>
                <wp:positionH relativeFrom="column">
                  <wp:posOffset>4820285</wp:posOffset>
                </wp:positionH>
                <wp:positionV relativeFrom="paragraph">
                  <wp:posOffset>-161925</wp:posOffset>
                </wp:positionV>
                <wp:extent cx="1943100" cy="771525"/>
                <wp:effectExtent l="0" t="3175" r="571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CF42D" w14:textId="77777777" w:rsidR="00FB5BD5" w:rsidRDefault="00FB5BD5">
                            <w:r w:rsidRPr="0042169E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2AEC1D1" wp14:editId="254E270D">
                                  <wp:extent cx="1714500" cy="657225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W GES 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2259" cy="65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55pt;margin-top:-12.75pt;width:153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aTgAIAAAY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" stroked="f">
                <v:textbox>
                  <w:txbxContent>
                    <w:p w14:paraId="7B5CF42D" w14:textId="77777777" w:rsidR="00FB5BD5" w:rsidRDefault="00FB5BD5">
                      <w:r w:rsidRPr="0042169E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2AEC1D1" wp14:editId="254E270D">
                            <wp:extent cx="1714500" cy="657225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W GES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2259" cy="65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42169E">
        <w:rPr>
          <w:rFonts w:asciiTheme="minorHAnsi" w:hAnsiTheme="minorHAnsi"/>
          <w:b/>
          <w:szCs w:val="28"/>
        </w:rPr>
        <w:t xml:space="preserve">Gulf English School </w:t>
      </w:r>
      <w:r w:rsidR="003E1D74">
        <w:rPr>
          <w:rFonts w:asciiTheme="minorHAnsi" w:hAnsiTheme="minorHAnsi"/>
          <w:b/>
          <w:szCs w:val="28"/>
        </w:rPr>
        <w:t xml:space="preserve">    </w:t>
      </w:r>
      <w:r w:rsidR="001D4D57" w:rsidRPr="003B11CA">
        <w:rPr>
          <w:rFonts w:asciiTheme="minorHAnsi" w:hAnsiTheme="minorHAnsi"/>
          <w:b/>
          <w:color w:val="FF0000"/>
          <w:szCs w:val="28"/>
        </w:rPr>
        <w:t xml:space="preserve">YEAR </w:t>
      </w:r>
      <w:r w:rsidR="00CE4F68">
        <w:rPr>
          <w:rFonts w:asciiTheme="minorHAnsi" w:hAnsiTheme="minorHAnsi"/>
          <w:b/>
          <w:color w:val="FF0000"/>
          <w:szCs w:val="28"/>
        </w:rPr>
        <w:t>7</w:t>
      </w:r>
      <w:r w:rsidR="00612813">
        <w:rPr>
          <w:rFonts w:asciiTheme="minorHAnsi" w:hAnsiTheme="minorHAnsi"/>
          <w:b/>
          <w:color w:val="FF0000"/>
          <w:szCs w:val="28"/>
        </w:rPr>
        <w:t xml:space="preserve"> Drama</w:t>
      </w:r>
    </w:p>
    <w:p w14:paraId="794CB7F2" w14:textId="77777777" w:rsidR="000651BD" w:rsidRPr="000651BD" w:rsidRDefault="000651BD" w:rsidP="001D4D57">
      <w:pPr>
        <w:pStyle w:val="Title"/>
        <w:rPr>
          <w:rFonts w:asciiTheme="minorHAnsi" w:hAnsiTheme="minorHAnsi"/>
          <w:b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1160"/>
      </w:tblGrid>
      <w:tr w:rsidR="001D4D57" w:rsidRPr="0042169E" w14:paraId="363D4A06" w14:textId="77777777" w:rsidTr="003B11CA">
        <w:tc>
          <w:tcPr>
            <w:tcW w:w="11160" w:type="dxa"/>
            <w:shd w:val="pct12" w:color="auto" w:fill="auto"/>
          </w:tcPr>
          <w:p w14:paraId="0F39C4BD" w14:textId="1AEA33E7" w:rsidR="001D4D57" w:rsidRPr="0042169E" w:rsidRDefault="00CE4F68" w:rsidP="00FB5BD5">
            <w:pPr>
              <w:pStyle w:val="Subtitl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RM 2a</w:t>
            </w:r>
            <w:r w:rsidR="00B24C81">
              <w:rPr>
                <w:rFonts w:asciiTheme="minorHAnsi" w:hAnsiTheme="minorHAnsi"/>
                <w:sz w:val="24"/>
              </w:rPr>
              <w:t xml:space="preserve"> OVERVIEW</w:t>
            </w:r>
          </w:p>
        </w:tc>
      </w:tr>
    </w:tbl>
    <w:p w14:paraId="684D86F8" w14:textId="07CEA4A2" w:rsidR="001D4D57" w:rsidRPr="0042169E" w:rsidRDefault="001D4D57" w:rsidP="001D4D57">
      <w:pPr>
        <w:jc w:val="center"/>
        <w:rPr>
          <w:rFonts w:asciiTheme="minorHAnsi" w:hAnsiTheme="minorHAnsi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520"/>
      </w:tblGrid>
      <w:tr w:rsidR="001D4D57" w:rsidRPr="002E52DD" w14:paraId="3E21548D" w14:textId="77777777" w:rsidTr="003B11CA">
        <w:tc>
          <w:tcPr>
            <w:tcW w:w="8640" w:type="dxa"/>
          </w:tcPr>
          <w:p w14:paraId="2C2E01E2" w14:textId="77777777" w:rsidR="00030B44" w:rsidRDefault="000651BD" w:rsidP="00B24C81">
            <w:pPr>
              <w:pStyle w:val="Heading2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E52DD">
              <w:rPr>
                <w:rFonts w:asciiTheme="minorHAnsi" w:hAnsiTheme="minorHAnsi"/>
                <w:i w:val="0"/>
                <w:sz w:val="22"/>
                <w:szCs w:val="22"/>
              </w:rPr>
              <w:t>Topics:</w:t>
            </w:r>
          </w:p>
          <w:p w14:paraId="25C73481" w14:textId="5A4669F0" w:rsidR="00030B44" w:rsidRPr="00030B44" w:rsidRDefault="00CE4F68" w:rsidP="00123418">
            <w:pPr>
              <w:pStyle w:val="ListParagraph"/>
              <w:numPr>
                <w:ilvl w:val="0"/>
                <w:numId w:val="22"/>
              </w:numPr>
            </w:pPr>
            <w:r>
              <w:t>Monologues</w:t>
            </w:r>
            <w:r w:rsidR="00D31777">
              <w:t xml:space="preserve"> – solo</w:t>
            </w:r>
            <w:r w:rsidR="00123418">
              <w:t xml:space="preserve"> scripted</w:t>
            </w:r>
            <w:r w:rsidR="00D31777">
              <w:t xml:space="preserve"> performance</w:t>
            </w:r>
          </w:p>
        </w:tc>
        <w:tc>
          <w:tcPr>
            <w:tcW w:w="2520" w:type="dxa"/>
          </w:tcPr>
          <w:p w14:paraId="6635EF11" w14:textId="1D8E85F0" w:rsidR="001D4D57" w:rsidRPr="002E52DD" w:rsidRDefault="00F96F29" w:rsidP="003B11CA">
            <w:pPr>
              <w:pStyle w:val="Heading7"/>
              <w:jc w:val="center"/>
              <w:rPr>
                <w:rFonts w:asciiTheme="minorHAnsi" w:hAnsiTheme="minorHAnsi"/>
                <w:i w:val="0"/>
                <w:color w:val="FF0000"/>
                <w:sz w:val="22"/>
              </w:rPr>
            </w:pPr>
            <w:r>
              <w:rPr>
                <w:rFonts w:asciiTheme="minorHAnsi" w:hAnsiTheme="minorHAnsi"/>
                <w:i w:val="0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2D14B" wp14:editId="40884171">
                      <wp:simplePos x="0" y="0"/>
                      <wp:positionH relativeFrom="column">
                        <wp:posOffset>-94157</wp:posOffset>
                      </wp:positionH>
                      <wp:positionV relativeFrom="paragraph">
                        <wp:posOffset>31084</wp:posOffset>
                      </wp:positionV>
                      <wp:extent cx="1602917" cy="457866"/>
                      <wp:effectExtent l="0" t="0" r="22860" b="2476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917" cy="45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BEE55" w14:textId="28D9298A" w:rsidR="00B14FD0" w:rsidRPr="00CE7B86" w:rsidRDefault="00B14FD0" w:rsidP="001439A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 xml:space="preserve">Level: Year </w:t>
                                  </w:r>
                                  <w:r w:rsidR="00CE4F68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  <w:p w14:paraId="54F1578C" w14:textId="77777777" w:rsidR="001439A7" w:rsidRDefault="001439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92D14B" id="Rectangle 4" o:spid="_x0000_s1027" style="position:absolute;left:0;text-align:left;margin-left:-7.4pt;margin-top:2.45pt;width:126.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" fillcolor="#d8d8d8 [2732]">
                      <v:textbox>
                        <w:txbxContent>
                          <w:p w14:paraId="64BBEE55" w14:textId="28D9298A" w:rsidR="00B14FD0" w:rsidRPr="00CE7B86" w:rsidRDefault="00B14FD0" w:rsidP="0014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Level: Year </w:t>
                            </w:r>
                            <w:r w:rsidR="00CE4F68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7</w:t>
                            </w:r>
                          </w:p>
                          <w:p w14:paraId="54F1578C" w14:textId="77777777" w:rsidR="001439A7" w:rsidRDefault="001439A7"/>
                        </w:txbxContent>
                      </v:textbox>
                    </v:rect>
                  </w:pict>
                </mc:Fallback>
              </mc:AlternateContent>
            </w:r>
            <w:r w:rsidR="001D4D57" w:rsidRPr="002E52DD"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  <w:t xml:space="preserve">Level: Year </w:t>
            </w:r>
            <w:r w:rsidR="00912989" w:rsidRPr="002E52DD"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  <w:t>7</w:t>
            </w:r>
          </w:p>
        </w:tc>
      </w:tr>
      <w:tr w:rsidR="001D4D57" w:rsidRPr="002E52DD" w14:paraId="5EF5D3DA" w14:textId="77777777" w:rsidTr="003B11CA">
        <w:tc>
          <w:tcPr>
            <w:tcW w:w="11160" w:type="dxa"/>
            <w:gridSpan w:val="2"/>
          </w:tcPr>
          <w:p w14:paraId="1FB580A3" w14:textId="72C37E95" w:rsidR="0042169E" w:rsidRPr="002E52DD" w:rsidRDefault="0042169E" w:rsidP="008276A0">
            <w:pPr>
              <w:pStyle w:val="Heading7"/>
              <w:rPr>
                <w:rFonts w:asciiTheme="minorHAnsi" w:hAnsiTheme="minorHAnsi"/>
                <w:i w:val="0"/>
                <w:sz w:val="22"/>
              </w:rPr>
            </w:pPr>
            <w:r w:rsidRPr="002E52DD">
              <w:rPr>
                <w:rFonts w:asciiTheme="minorHAnsi" w:hAnsiTheme="minorHAnsi"/>
                <w:i w:val="0"/>
                <w:sz w:val="22"/>
                <w:szCs w:val="22"/>
              </w:rPr>
              <w:t xml:space="preserve">Key </w:t>
            </w:r>
            <w:r w:rsidR="001D4D57" w:rsidRPr="002E52DD">
              <w:rPr>
                <w:rFonts w:asciiTheme="minorHAnsi" w:hAnsiTheme="minorHAnsi"/>
                <w:i w:val="0"/>
                <w:sz w:val="22"/>
                <w:szCs w:val="22"/>
              </w:rPr>
              <w:t xml:space="preserve">Objectives: </w:t>
            </w:r>
          </w:p>
          <w:p w14:paraId="25D5EAC1" w14:textId="77777777" w:rsidR="0042169E" w:rsidRDefault="00CE4F68" w:rsidP="00514583">
            <w:pPr>
              <w:pStyle w:val="ListParagraph"/>
              <w:numPr>
                <w:ilvl w:val="0"/>
                <w:numId w:val="25"/>
              </w:numPr>
              <w:rPr>
                <w:rFonts w:ascii="Futura Bk BT" w:hAnsi="Futura Bk BT"/>
                <w:sz w:val="20"/>
              </w:rPr>
            </w:pPr>
            <w:r>
              <w:rPr>
                <w:rFonts w:ascii="Futura Bk BT" w:hAnsi="Futura Bk BT"/>
                <w:sz w:val="20"/>
              </w:rPr>
              <w:t>Read and understand my monologue</w:t>
            </w:r>
          </w:p>
          <w:p w14:paraId="613C5C63" w14:textId="77777777" w:rsidR="00CE4F68" w:rsidRDefault="00CE4F68" w:rsidP="00514583">
            <w:pPr>
              <w:pStyle w:val="ListParagraph"/>
              <w:numPr>
                <w:ilvl w:val="0"/>
                <w:numId w:val="25"/>
              </w:numPr>
              <w:rPr>
                <w:rFonts w:ascii="Futura Bk BT" w:hAnsi="Futura Bk BT"/>
                <w:sz w:val="20"/>
              </w:rPr>
            </w:pPr>
            <w:r>
              <w:rPr>
                <w:rFonts w:ascii="Futura Bk BT" w:hAnsi="Futura Bk BT"/>
                <w:sz w:val="20"/>
              </w:rPr>
              <w:t>Learn my lines</w:t>
            </w:r>
          </w:p>
          <w:p w14:paraId="1D08B990" w14:textId="77777777" w:rsidR="00CE4F68" w:rsidRDefault="00CE4F68" w:rsidP="00514583">
            <w:pPr>
              <w:pStyle w:val="ListParagraph"/>
              <w:numPr>
                <w:ilvl w:val="0"/>
                <w:numId w:val="25"/>
              </w:numPr>
              <w:rPr>
                <w:rFonts w:ascii="Futura Bk BT" w:hAnsi="Futura Bk BT"/>
                <w:sz w:val="20"/>
              </w:rPr>
            </w:pPr>
            <w:r>
              <w:rPr>
                <w:rFonts w:ascii="Futura Bk BT" w:hAnsi="Futura Bk BT"/>
                <w:sz w:val="20"/>
              </w:rPr>
              <w:t>Rehearse my monologue</w:t>
            </w:r>
          </w:p>
          <w:p w14:paraId="7ED22581" w14:textId="50DC1FF3" w:rsidR="00CE4F68" w:rsidRPr="00514583" w:rsidRDefault="00CE4F68" w:rsidP="00514583">
            <w:pPr>
              <w:pStyle w:val="ListParagraph"/>
              <w:numPr>
                <w:ilvl w:val="0"/>
                <w:numId w:val="25"/>
              </w:numPr>
              <w:rPr>
                <w:rFonts w:ascii="Futura Bk BT" w:hAnsi="Futura Bk BT"/>
                <w:sz w:val="20"/>
              </w:rPr>
            </w:pPr>
            <w:r>
              <w:rPr>
                <w:rFonts w:ascii="Futura Bk BT" w:hAnsi="Futura Bk BT"/>
                <w:sz w:val="20"/>
              </w:rPr>
              <w:t>Perform my monologue in the exam</w:t>
            </w:r>
          </w:p>
        </w:tc>
      </w:tr>
    </w:tbl>
    <w:p w14:paraId="17CD3421" w14:textId="77777777" w:rsidR="001D4D57" w:rsidRPr="0042169E" w:rsidRDefault="001D4D57" w:rsidP="001D4D57">
      <w:pPr>
        <w:jc w:val="center"/>
        <w:rPr>
          <w:rFonts w:asciiTheme="minorHAnsi" w:hAnsiTheme="minorHAnsi"/>
        </w:rPr>
      </w:pPr>
    </w:p>
    <w:tbl>
      <w:tblPr>
        <w:tblW w:w="112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5490"/>
      </w:tblGrid>
      <w:tr w:rsidR="001D4D57" w:rsidRPr="00B14FD0" w14:paraId="3332F5AD" w14:textId="77777777" w:rsidTr="00980CB2">
        <w:tc>
          <w:tcPr>
            <w:tcW w:w="5760" w:type="dxa"/>
            <w:shd w:val="pct12" w:color="auto" w:fill="auto"/>
          </w:tcPr>
          <w:p w14:paraId="365598FA" w14:textId="77777777" w:rsidR="001D4D57" w:rsidRPr="00B14FD0" w:rsidRDefault="0042169E" w:rsidP="00FB5BD5">
            <w:pPr>
              <w:pStyle w:val="Heading5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B14F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Focus</w:t>
            </w:r>
            <w:r w:rsidR="001D4D57" w:rsidRPr="00B14F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Questions</w:t>
            </w:r>
            <w:r w:rsidR="00EE6AA8" w:rsidRPr="00B14FD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/ Unit Essential Idea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pct12" w:color="auto" w:fill="auto"/>
          </w:tcPr>
          <w:p w14:paraId="0CDA7123" w14:textId="021C6C75" w:rsidR="001D4D57" w:rsidRPr="00B14FD0" w:rsidRDefault="00DB16DB" w:rsidP="00FB5BD5">
            <w:pPr>
              <w:pStyle w:val="Heading3"/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Learning Objectives and Outcomes</w:t>
            </w:r>
          </w:p>
        </w:tc>
      </w:tr>
      <w:tr w:rsidR="00980CB2" w:rsidRPr="00B14FD0" w14:paraId="56DAD2A3" w14:textId="77777777" w:rsidTr="00980CB2">
        <w:trPr>
          <w:trHeight w:val="11060"/>
        </w:trPr>
        <w:tc>
          <w:tcPr>
            <w:tcW w:w="5760" w:type="dxa"/>
          </w:tcPr>
          <w:p w14:paraId="45100603" w14:textId="06A8CAF4" w:rsidR="00980CB2" w:rsidRDefault="00980CB2" w:rsidP="00980CB2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b/>
              </w:rPr>
            </w:pPr>
            <w:r w:rsidRPr="006B1BF2">
              <w:rPr>
                <w:rFonts w:asciiTheme="minorHAnsi" w:hAnsiTheme="minorHAnsi" w:cstheme="minorHAnsi"/>
                <w:b/>
              </w:rPr>
              <w:t xml:space="preserve">What is </w:t>
            </w:r>
            <w:r>
              <w:rPr>
                <w:rFonts w:asciiTheme="minorHAnsi" w:hAnsiTheme="minorHAnsi" w:cstheme="minorHAnsi"/>
                <w:b/>
              </w:rPr>
              <w:t>a monologue?</w:t>
            </w:r>
          </w:p>
          <w:p w14:paraId="7E19CD11" w14:textId="77777777" w:rsidR="00980CB2" w:rsidRDefault="00980CB2" w:rsidP="00980CB2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</w:p>
          <w:p w14:paraId="249AFFE2" w14:textId="77777777" w:rsidR="00980CB2" w:rsidRDefault="00980CB2" w:rsidP="00980CB2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monologue am I performing?</w:t>
            </w:r>
          </w:p>
          <w:p w14:paraId="34A1557A" w14:textId="77777777" w:rsidR="00980CB2" w:rsidRPr="00CE4F68" w:rsidRDefault="00980CB2" w:rsidP="00980CB2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</w:p>
          <w:p w14:paraId="3EDD1410" w14:textId="04572F9B" w:rsidR="00980CB2" w:rsidRPr="00CE4F68" w:rsidRDefault="00980CB2" w:rsidP="00980CB2">
            <w:pPr>
              <w:pStyle w:val="ListParagraph"/>
              <w:numPr>
                <w:ilvl w:val="1"/>
                <w:numId w:val="26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at is my character’s name?</w:t>
            </w:r>
          </w:p>
          <w:p w14:paraId="1FC9FB9E" w14:textId="77777777" w:rsidR="00980CB2" w:rsidRPr="00CE4F68" w:rsidRDefault="00980CB2" w:rsidP="00980CB2">
            <w:pPr>
              <w:pStyle w:val="ListParagraph"/>
              <w:numPr>
                <w:ilvl w:val="1"/>
                <w:numId w:val="26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at play is the monologue from?</w:t>
            </w:r>
          </w:p>
          <w:p w14:paraId="3800053C" w14:textId="77777777" w:rsidR="00980CB2" w:rsidRPr="00CE4F68" w:rsidRDefault="00980CB2" w:rsidP="00980CB2">
            <w:pPr>
              <w:pStyle w:val="ListParagraph"/>
              <w:numPr>
                <w:ilvl w:val="1"/>
                <w:numId w:val="26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ow old are they?</w:t>
            </w:r>
          </w:p>
          <w:p w14:paraId="66D5C555" w14:textId="77777777" w:rsidR="00980CB2" w:rsidRPr="00CE4F68" w:rsidRDefault="00980CB2" w:rsidP="00980CB2">
            <w:pPr>
              <w:pStyle w:val="ListParagraph"/>
              <w:numPr>
                <w:ilvl w:val="1"/>
                <w:numId w:val="26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ere are they from?</w:t>
            </w:r>
          </w:p>
          <w:p w14:paraId="4F0B60F5" w14:textId="77777777" w:rsidR="00980CB2" w:rsidRPr="00CE4F68" w:rsidRDefault="00980CB2" w:rsidP="00980CB2">
            <w:pPr>
              <w:pStyle w:val="ListParagraph"/>
              <w:numPr>
                <w:ilvl w:val="1"/>
                <w:numId w:val="26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ere does the monologue take place?</w:t>
            </w:r>
          </w:p>
          <w:p w14:paraId="6F2E8B30" w14:textId="4B8A07AB" w:rsidR="00980CB2" w:rsidRPr="00CE4F68" w:rsidRDefault="00980CB2" w:rsidP="00980CB2">
            <w:pPr>
              <w:pStyle w:val="ListParagraph"/>
              <w:numPr>
                <w:ilvl w:val="1"/>
                <w:numId w:val="26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at does my character talk about?</w:t>
            </w:r>
          </w:p>
          <w:p w14:paraId="0955191F" w14:textId="77777777" w:rsidR="00980CB2" w:rsidRPr="00CE4F68" w:rsidRDefault="00980CB2" w:rsidP="00980CB2">
            <w:pPr>
              <w:pStyle w:val="ListParagraph"/>
              <w:numPr>
                <w:ilvl w:val="1"/>
                <w:numId w:val="26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hat do they want?</w:t>
            </w:r>
          </w:p>
          <w:p w14:paraId="4FC6549C" w14:textId="147EA3CC" w:rsidR="00980CB2" w:rsidRPr="00CE4F68" w:rsidRDefault="00980CB2" w:rsidP="00980CB2">
            <w:pPr>
              <w:pStyle w:val="ListParagraph"/>
              <w:numPr>
                <w:ilvl w:val="1"/>
                <w:numId w:val="26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ow are they feeling? Does this change at all?</w:t>
            </w:r>
          </w:p>
          <w:p w14:paraId="516E2435" w14:textId="77777777" w:rsidR="00980CB2" w:rsidRPr="006B1BF2" w:rsidRDefault="00980CB2" w:rsidP="00980CB2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</w:p>
          <w:p w14:paraId="552EFBE0" w14:textId="7EC26E5F" w:rsidR="00980CB2" w:rsidRDefault="00980CB2" w:rsidP="00980CB2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What skills will I be assessed on for the mock exam</w:t>
            </w:r>
            <w:r w:rsidRPr="00F56DDA">
              <w:rPr>
                <w:rFonts w:asciiTheme="minorHAnsi" w:hAnsiTheme="minorHAnsi" w:cstheme="minorHAnsi"/>
                <w:b/>
              </w:rPr>
              <w:t>?</w:t>
            </w:r>
          </w:p>
          <w:p w14:paraId="1CB18CA8" w14:textId="703EEBFF" w:rsidR="00980CB2" w:rsidRPr="00751A76" w:rsidRDefault="00980CB2" w:rsidP="00980CB2">
            <w:pPr>
              <w:pStyle w:val="ListParagraph"/>
              <w:numPr>
                <w:ilvl w:val="1"/>
                <w:numId w:val="21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How can I prepare?</w:t>
            </w:r>
          </w:p>
          <w:p w14:paraId="5F06E5D5" w14:textId="18383345" w:rsidR="00980CB2" w:rsidRPr="00CE4F68" w:rsidRDefault="00980CB2" w:rsidP="00980CB2">
            <w:pPr>
              <w:pStyle w:val="ListParagraph"/>
              <w:numPr>
                <w:ilvl w:val="1"/>
                <w:numId w:val="21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Do I understand everything my character talks about?</w:t>
            </w:r>
          </w:p>
          <w:p w14:paraId="38F076D2" w14:textId="77777777" w:rsidR="00980CB2" w:rsidRPr="00CE4F68" w:rsidRDefault="00980CB2" w:rsidP="00980CB2">
            <w:pPr>
              <w:pStyle w:val="ListParagraph"/>
              <w:numPr>
                <w:ilvl w:val="1"/>
                <w:numId w:val="21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What vocal skills suit my character?</w:t>
            </w:r>
          </w:p>
          <w:p w14:paraId="51E68ED1" w14:textId="77777777" w:rsidR="00980CB2" w:rsidRPr="00CE4F68" w:rsidRDefault="00980CB2" w:rsidP="00980CB2">
            <w:pPr>
              <w:pStyle w:val="ListParagraph"/>
              <w:numPr>
                <w:ilvl w:val="1"/>
                <w:numId w:val="21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What physical skills suit my character?</w:t>
            </w:r>
          </w:p>
          <w:p w14:paraId="029829AB" w14:textId="77777777" w:rsidR="00980CB2" w:rsidRPr="00CE4F68" w:rsidRDefault="00980CB2" w:rsidP="00980CB2">
            <w:pPr>
              <w:pStyle w:val="ListParagraph"/>
              <w:numPr>
                <w:ilvl w:val="1"/>
                <w:numId w:val="21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How can I show audience awareness?</w:t>
            </w:r>
          </w:p>
          <w:p w14:paraId="72EB3727" w14:textId="77777777" w:rsidR="00980CB2" w:rsidRPr="00CE4F68" w:rsidRDefault="00980CB2" w:rsidP="00980CB2">
            <w:pPr>
              <w:pStyle w:val="ListParagraph"/>
              <w:numPr>
                <w:ilvl w:val="1"/>
                <w:numId w:val="21"/>
              </w:numPr>
              <w:ind w:left="10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What is the importance of staying in role?</w:t>
            </w:r>
          </w:p>
          <w:p w14:paraId="6E88B14C" w14:textId="44AFBAB8" w:rsidR="00980CB2" w:rsidRPr="00CE4F68" w:rsidRDefault="00980CB2" w:rsidP="00CE4F68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  <w:r w:rsidRPr="00CE4F68">
              <w:rPr>
                <w:rFonts w:asciiTheme="minorHAnsi" w:hAnsiTheme="minorHAnsi"/>
                <w:b/>
              </w:rPr>
              <w:t xml:space="preserve">  </w:t>
            </w:r>
          </w:p>
          <w:p w14:paraId="3DF0B876" w14:textId="7FC8AB12" w:rsidR="00E264AC" w:rsidRDefault="00E264AC" w:rsidP="00FB5BD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>Homework</w:t>
            </w:r>
            <w:r w:rsidRPr="00B14FD0">
              <w:rPr>
                <w:rFonts w:asciiTheme="minorHAnsi" w:hAnsiTheme="minorHAnsi"/>
                <w:b/>
                <w:bCs/>
                <w:color w:val="FF0000"/>
              </w:rPr>
              <w:t>:</w:t>
            </w:r>
          </w:p>
          <w:p w14:paraId="56E14D60" w14:textId="0803BA88" w:rsidR="00E264AC" w:rsidRPr="00E264AC" w:rsidRDefault="00E264AC" w:rsidP="00FB5BD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E264AC">
              <w:rPr>
                <w:rFonts w:asciiTheme="minorHAnsi" w:hAnsiTheme="minorHAnsi"/>
                <w:bCs/>
              </w:rPr>
              <w:t>To learn all lines by heart.</w:t>
            </w:r>
          </w:p>
          <w:p w14:paraId="1C6232CB" w14:textId="77777777" w:rsidR="00E264AC" w:rsidRDefault="00E264AC" w:rsidP="00FB5BD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bCs/>
                <w:color w:val="FF0000"/>
              </w:rPr>
            </w:pPr>
          </w:p>
          <w:p w14:paraId="4CA85744" w14:textId="5C37747B" w:rsidR="00980CB2" w:rsidRPr="00030B44" w:rsidRDefault="00980CB2" w:rsidP="00FB5BD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bCs/>
                <w:color w:val="FF0000"/>
              </w:rPr>
            </w:pPr>
            <w:r w:rsidRPr="00B14FD0">
              <w:rPr>
                <w:rFonts w:asciiTheme="minorHAnsi" w:hAnsiTheme="minorHAnsi"/>
                <w:b/>
                <w:bCs/>
                <w:color w:val="FF0000"/>
              </w:rPr>
              <w:t>Assessment:</w:t>
            </w:r>
          </w:p>
          <w:p w14:paraId="2A6AD4C7" w14:textId="77777777" w:rsidR="00980CB2" w:rsidRDefault="00980CB2" w:rsidP="00030B4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bCs/>
              </w:rPr>
            </w:pPr>
            <w:r w:rsidRPr="00B14FD0">
              <w:rPr>
                <w:rFonts w:asciiTheme="minorHAnsi" w:hAnsiTheme="minorHAnsi"/>
                <w:b/>
                <w:bCs/>
              </w:rPr>
              <w:t>Formative Assessments (ongoing)</w:t>
            </w:r>
          </w:p>
          <w:p w14:paraId="3DE92DC1" w14:textId="7EBBCCE8" w:rsidR="00980CB2" w:rsidRPr="00277089" w:rsidRDefault="00980CB2" w:rsidP="00030B4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3364B1">
              <w:rPr>
                <w:rFonts w:asciiTheme="minorHAnsi" w:hAnsiTheme="minorHAnsi"/>
                <w:bCs/>
              </w:rPr>
              <w:t>Tar</w:t>
            </w:r>
            <w:r>
              <w:rPr>
                <w:rFonts w:asciiTheme="minorHAnsi" w:hAnsiTheme="minorHAnsi"/>
                <w:bCs/>
              </w:rPr>
              <w:t>gets set after last practical assessment</w:t>
            </w:r>
          </w:p>
          <w:p w14:paraId="5F71995A" w14:textId="28BE88C8" w:rsidR="00980CB2" w:rsidRDefault="00980CB2" w:rsidP="00030B4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0B2C49">
              <w:rPr>
                <w:rFonts w:asciiTheme="minorHAnsi" w:hAnsiTheme="minorHAnsi"/>
                <w:bCs/>
              </w:rPr>
              <w:t>Tea</w:t>
            </w:r>
            <w:r>
              <w:rPr>
                <w:rFonts w:asciiTheme="minorHAnsi" w:hAnsiTheme="minorHAnsi"/>
                <w:bCs/>
              </w:rPr>
              <w:t>cher observations of individual rehearsal.</w:t>
            </w:r>
          </w:p>
          <w:p w14:paraId="24150157" w14:textId="747E516F" w:rsidR="00980CB2" w:rsidRPr="000B2C49" w:rsidRDefault="00980CB2" w:rsidP="00030B4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er feedback given following work in progress performances.</w:t>
            </w:r>
          </w:p>
          <w:p w14:paraId="54E132CE" w14:textId="77777777" w:rsidR="00980CB2" w:rsidRPr="00B14FD0" w:rsidRDefault="00980CB2" w:rsidP="00030B4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bCs/>
              </w:rPr>
            </w:pPr>
          </w:p>
          <w:p w14:paraId="5E66FE9F" w14:textId="77777777" w:rsidR="00980CB2" w:rsidRPr="00B14FD0" w:rsidRDefault="00980CB2" w:rsidP="00030B44">
            <w:pPr>
              <w:rPr>
                <w:rFonts w:asciiTheme="minorHAnsi" w:hAnsiTheme="minorHAnsi"/>
                <w:b/>
                <w:bCs/>
              </w:rPr>
            </w:pPr>
            <w:r w:rsidRPr="00B14FD0">
              <w:rPr>
                <w:rFonts w:asciiTheme="minorHAnsi" w:hAnsiTheme="minorHAnsi"/>
                <w:b/>
                <w:bCs/>
                <w:sz w:val="22"/>
                <w:szCs w:val="22"/>
              </w:rPr>
              <w:t>Summative Assessments (formal examination)</w:t>
            </w:r>
          </w:p>
          <w:p w14:paraId="16A188ED" w14:textId="6E8BFCFD" w:rsidR="00980CB2" w:rsidRPr="000B2C49" w:rsidRDefault="00980CB2" w:rsidP="00030B44">
            <w:pPr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January exam – acting a monologue</w:t>
            </w:r>
          </w:p>
          <w:p w14:paraId="36EA8ECE" w14:textId="77777777" w:rsidR="00980CB2" w:rsidRDefault="00980CB2" w:rsidP="00C07C66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val="en-GB" w:eastAsia="en-US"/>
              </w:rPr>
            </w:pPr>
          </w:p>
          <w:p w14:paraId="66678B61" w14:textId="77777777" w:rsidR="00980CB2" w:rsidRPr="00B14FD0" w:rsidRDefault="00980CB2" w:rsidP="00C07C66">
            <w:pPr>
              <w:rPr>
                <w:rFonts w:asciiTheme="minorHAnsi" w:hAnsiTheme="minorHAnsi"/>
                <w:b/>
                <w:color w:val="FF0000"/>
                <w:lang w:val="en-GB" w:eastAsia="en-US"/>
              </w:rPr>
            </w:pPr>
            <w:r w:rsidRPr="00B14FD0">
              <w:rPr>
                <w:rFonts w:asciiTheme="minorHAnsi" w:hAnsiTheme="minorHAnsi"/>
                <w:b/>
                <w:color w:val="FF0000"/>
                <w:sz w:val="22"/>
                <w:szCs w:val="22"/>
                <w:lang w:val="en-GB" w:eastAsia="en-US"/>
              </w:rPr>
              <w:t xml:space="preserve">Resources: </w:t>
            </w:r>
          </w:p>
          <w:p w14:paraId="52DA3EC1" w14:textId="48CB8019" w:rsidR="00980CB2" w:rsidRPr="006B1BF2" w:rsidRDefault="00980CB2" w:rsidP="00E713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set of monologue scripts</w:t>
            </w:r>
          </w:p>
        </w:tc>
        <w:tc>
          <w:tcPr>
            <w:tcW w:w="5490" w:type="dxa"/>
          </w:tcPr>
          <w:p w14:paraId="2156AB19" w14:textId="77777777" w:rsidR="00980CB2" w:rsidRDefault="00980CB2" w:rsidP="002C43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AD6A10" w14:textId="2FC3DD4E" w:rsidR="00980CB2" w:rsidRPr="00980CB2" w:rsidRDefault="00980CB2" w:rsidP="002C43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CB2">
              <w:rPr>
                <w:rFonts w:asciiTheme="minorHAnsi" w:hAnsiTheme="minorHAnsi" w:cstheme="minorHAnsi"/>
                <w:b/>
                <w:sz w:val="22"/>
                <w:szCs w:val="22"/>
              </w:rPr>
              <w:t>Learning Objecti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980CB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8CAA33C" w14:textId="1E5714D7" w:rsidR="00980CB2" w:rsidRPr="00980CB2" w:rsidRDefault="00980CB2" w:rsidP="002C43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CB2">
              <w:rPr>
                <w:rFonts w:asciiTheme="minorHAnsi" w:hAnsiTheme="minorHAnsi" w:cstheme="minorHAnsi"/>
                <w:sz w:val="22"/>
                <w:szCs w:val="22"/>
              </w:rPr>
              <w:t>To interpret a scripted monologue.</w:t>
            </w:r>
          </w:p>
          <w:p w14:paraId="60E4E9D8" w14:textId="77777777" w:rsidR="00980CB2" w:rsidRPr="00980CB2" w:rsidRDefault="00980CB2" w:rsidP="002C4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EBF463" w14:textId="77777777" w:rsidR="00980CB2" w:rsidRPr="00980CB2" w:rsidRDefault="00980CB2" w:rsidP="002C43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CB2">
              <w:rPr>
                <w:rFonts w:asciiTheme="minorHAnsi" w:hAnsiTheme="minorHAnsi" w:cstheme="minorHAnsi"/>
                <w:b/>
                <w:sz w:val="22"/>
                <w:szCs w:val="22"/>
              </w:rPr>
              <w:t>Learning Outcomes:</w:t>
            </w:r>
          </w:p>
          <w:p w14:paraId="0F11093B" w14:textId="12AC045F" w:rsidR="00980CB2" w:rsidRPr="00980CB2" w:rsidRDefault="00980CB2" w:rsidP="002C430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80CB2">
              <w:rPr>
                <w:rFonts w:asciiTheme="minorHAnsi" w:hAnsiTheme="minorHAnsi" w:cstheme="minorHAnsi"/>
              </w:rPr>
              <w:t>I can explain who my character is.</w:t>
            </w:r>
          </w:p>
          <w:p w14:paraId="41D1E2D8" w14:textId="5D7D7715" w:rsidR="00980CB2" w:rsidRPr="00980CB2" w:rsidRDefault="00980CB2" w:rsidP="002C430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80CB2">
              <w:rPr>
                <w:rFonts w:asciiTheme="minorHAnsi" w:hAnsiTheme="minorHAnsi" w:cstheme="minorHAnsi"/>
              </w:rPr>
              <w:t>I can analyse the dialogue and stage directions in my script.</w:t>
            </w:r>
          </w:p>
          <w:p w14:paraId="77F43C79" w14:textId="77777777" w:rsidR="00980CB2" w:rsidRPr="00980CB2" w:rsidRDefault="00980CB2" w:rsidP="00980CB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80CB2">
              <w:rPr>
                <w:rFonts w:asciiTheme="minorHAnsi" w:hAnsiTheme="minorHAnsi" w:cstheme="minorHAnsi"/>
              </w:rPr>
              <w:t>I can evaluate my character’s motivation.</w:t>
            </w:r>
          </w:p>
          <w:p w14:paraId="6FC0E41E" w14:textId="77777777" w:rsidR="00980CB2" w:rsidRPr="00980CB2" w:rsidRDefault="00980CB2" w:rsidP="00980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C3DF8" w14:textId="77777777" w:rsidR="00980CB2" w:rsidRPr="00980CB2" w:rsidRDefault="00980CB2" w:rsidP="00980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49824" w14:textId="080DCF6F" w:rsidR="00980CB2" w:rsidRPr="00980CB2" w:rsidRDefault="00980CB2" w:rsidP="00980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CB2">
              <w:rPr>
                <w:rFonts w:asciiTheme="minorHAnsi" w:hAnsiTheme="minorHAnsi" w:cstheme="minorHAnsi"/>
                <w:b/>
                <w:sz w:val="22"/>
                <w:szCs w:val="22"/>
              </w:rPr>
              <w:t>Learning Objecti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Pr="00980CB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90D8768" w14:textId="30F44E50" w:rsidR="00980CB2" w:rsidRPr="00980CB2" w:rsidRDefault="00980CB2" w:rsidP="00980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CB2">
              <w:rPr>
                <w:rFonts w:asciiTheme="minorHAnsi" w:hAnsiTheme="minorHAnsi" w:cstheme="minorHAnsi"/>
                <w:sz w:val="22"/>
                <w:szCs w:val="22"/>
              </w:rPr>
              <w:t>To rehearse a scripted monologue.</w:t>
            </w:r>
          </w:p>
          <w:p w14:paraId="67104A97" w14:textId="77777777" w:rsidR="00980CB2" w:rsidRPr="00980CB2" w:rsidRDefault="00980CB2" w:rsidP="00980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A6A54" w14:textId="77777777" w:rsidR="00980CB2" w:rsidRPr="00980CB2" w:rsidRDefault="00980CB2" w:rsidP="00980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CB2">
              <w:rPr>
                <w:rFonts w:asciiTheme="minorHAnsi" w:hAnsiTheme="minorHAnsi" w:cstheme="minorHAnsi"/>
                <w:b/>
                <w:sz w:val="22"/>
                <w:szCs w:val="22"/>
              </w:rPr>
              <w:t>Learning Outcomes:</w:t>
            </w:r>
          </w:p>
          <w:p w14:paraId="7C4406BB" w14:textId="0C6592F8" w:rsidR="00980CB2" w:rsidRPr="00980CB2" w:rsidRDefault="00980CB2" w:rsidP="00980CB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80CB2">
              <w:rPr>
                <w:rFonts w:asciiTheme="minorHAnsi" w:hAnsiTheme="minorHAnsi" w:cstheme="minorHAnsi"/>
              </w:rPr>
              <w:t xml:space="preserve">I can </w:t>
            </w:r>
            <w:r>
              <w:rPr>
                <w:rFonts w:asciiTheme="minorHAnsi" w:hAnsiTheme="minorHAnsi" w:cstheme="minorHAnsi"/>
              </w:rPr>
              <w:t>stay focused when rehear</w:t>
            </w:r>
            <w:r w:rsidRPr="00980CB2">
              <w:rPr>
                <w:rFonts w:asciiTheme="minorHAnsi" w:hAnsiTheme="minorHAnsi" w:cstheme="minorHAnsi"/>
              </w:rPr>
              <w:t>sing.</w:t>
            </w:r>
          </w:p>
          <w:p w14:paraId="50AEB753" w14:textId="7722424C" w:rsidR="00980CB2" w:rsidRPr="00980CB2" w:rsidRDefault="00980CB2" w:rsidP="00980CB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80CB2">
              <w:rPr>
                <w:rFonts w:asciiTheme="minorHAnsi" w:hAnsiTheme="minorHAnsi" w:cstheme="minorHAnsi"/>
              </w:rPr>
              <w:t xml:space="preserve">I can apply a range of vocal and physical skills </w:t>
            </w:r>
            <w:r>
              <w:rPr>
                <w:rFonts w:asciiTheme="minorHAnsi" w:hAnsiTheme="minorHAnsi" w:cstheme="minorHAnsi"/>
              </w:rPr>
              <w:t>during rehearsals.</w:t>
            </w:r>
          </w:p>
          <w:p w14:paraId="14DB7D7D" w14:textId="77777777" w:rsidR="00980CB2" w:rsidRPr="00980CB2" w:rsidRDefault="00980CB2" w:rsidP="00980CB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980CB2">
              <w:rPr>
                <w:rFonts w:asciiTheme="minorHAnsi" w:hAnsiTheme="minorHAnsi" w:cstheme="minorHAnsi"/>
              </w:rPr>
              <w:t>I can evaluate my current rehearsal progress and decide how to further improve my monologue.</w:t>
            </w:r>
          </w:p>
          <w:p w14:paraId="69AD9CF1" w14:textId="77777777" w:rsidR="00980CB2" w:rsidRDefault="00980CB2" w:rsidP="00980CB2">
            <w:pPr>
              <w:rPr>
                <w:rFonts w:asciiTheme="minorHAnsi" w:hAnsiTheme="minorHAnsi"/>
              </w:rPr>
            </w:pPr>
          </w:p>
          <w:p w14:paraId="06C4CE2E" w14:textId="4A6BB6F5" w:rsidR="00980CB2" w:rsidRPr="00980CB2" w:rsidRDefault="00980CB2" w:rsidP="00980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CB2">
              <w:rPr>
                <w:rFonts w:asciiTheme="minorHAnsi" w:hAnsiTheme="minorHAnsi" w:cstheme="minorHAnsi"/>
                <w:b/>
                <w:sz w:val="22"/>
                <w:szCs w:val="22"/>
              </w:rPr>
              <w:t>Learning Objecti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  <w:r w:rsidRPr="00980CB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7267E72" w14:textId="3A9AD043" w:rsidR="00980CB2" w:rsidRPr="00980CB2" w:rsidRDefault="00980CB2" w:rsidP="00980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CB2">
              <w:rPr>
                <w:rFonts w:asciiTheme="minorHAnsi" w:hAnsiTheme="minorHAnsi" w:cstheme="minorHAnsi"/>
                <w:sz w:val="22"/>
                <w:szCs w:val="22"/>
              </w:rPr>
              <w:t xml:space="preserve">To perform a monologue to </w:t>
            </w:r>
            <w:r w:rsidR="008D4B1B">
              <w:rPr>
                <w:rFonts w:asciiTheme="minorHAnsi" w:hAnsiTheme="minorHAnsi" w:cstheme="minorHAnsi"/>
                <w:sz w:val="22"/>
                <w:szCs w:val="22"/>
              </w:rPr>
              <w:t>the class</w:t>
            </w:r>
            <w:r w:rsidRPr="00980C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CDBD0C" w14:textId="77777777" w:rsidR="00980CB2" w:rsidRPr="00980CB2" w:rsidRDefault="00980CB2" w:rsidP="00980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A42D6" w14:textId="77777777" w:rsidR="00980CB2" w:rsidRPr="00980CB2" w:rsidRDefault="00980CB2" w:rsidP="00980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CB2">
              <w:rPr>
                <w:rFonts w:asciiTheme="minorHAnsi" w:hAnsiTheme="minorHAnsi" w:cstheme="minorHAnsi"/>
                <w:b/>
                <w:sz w:val="22"/>
                <w:szCs w:val="22"/>
              </w:rPr>
              <w:t>Learning Outcomes:</w:t>
            </w:r>
          </w:p>
          <w:p w14:paraId="296022F6" w14:textId="7B167631" w:rsidR="00980CB2" w:rsidRPr="00980CB2" w:rsidRDefault="00980CB2" w:rsidP="00980CB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980CB2">
              <w:rPr>
                <w:rFonts w:asciiTheme="minorHAnsi" w:hAnsiTheme="minorHAnsi" w:cstheme="minorHAnsi"/>
              </w:rPr>
              <w:t>I know all my lines.</w:t>
            </w:r>
          </w:p>
          <w:p w14:paraId="2BA1AC74" w14:textId="66B50AC9" w:rsidR="00980CB2" w:rsidRPr="00980CB2" w:rsidRDefault="00980CB2" w:rsidP="00980CB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980CB2">
              <w:rPr>
                <w:rFonts w:asciiTheme="minorHAnsi" w:hAnsiTheme="minorHAnsi" w:cstheme="minorHAnsi"/>
              </w:rPr>
              <w:t xml:space="preserve">I can apply a range of vocal and physical skills </w:t>
            </w:r>
            <w:r>
              <w:rPr>
                <w:rFonts w:asciiTheme="minorHAnsi" w:hAnsiTheme="minorHAnsi" w:cstheme="minorHAnsi"/>
              </w:rPr>
              <w:t>during rehearsals</w:t>
            </w:r>
          </w:p>
          <w:p w14:paraId="6A624415" w14:textId="776CED5C" w:rsidR="00980CB2" w:rsidRPr="00980CB2" w:rsidRDefault="00980CB2" w:rsidP="00980CB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980CB2">
              <w:rPr>
                <w:rFonts w:asciiTheme="minorHAnsi" w:hAnsiTheme="minorHAnsi" w:cstheme="minorHAnsi"/>
              </w:rPr>
              <w:t>I can stay in character throughout my performance.</w:t>
            </w:r>
            <w:r w:rsidRPr="00980CB2">
              <w:rPr>
                <w:rFonts w:cs="Calibri"/>
              </w:rPr>
              <w:t xml:space="preserve"> </w:t>
            </w:r>
          </w:p>
        </w:tc>
      </w:tr>
    </w:tbl>
    <w:p w14:paraId="23CF9E78" w14:textId="5DD05A25" w:rsidR="0070411A" w:rsidRPr="0042169E" w:rsidRDefault="0070411A">
      <w:pPr>
        <w:rPr>
          <w:rFonts w:asciiTheme="minorHAnsi" w:hAnsiTheme="minorHAnsi"/>
        </w:rPr>
      </w:pPr>
    </w:p>
    <w:sectPr w:rsidR="0070411A" w:rsidRPr="0042169E" w:rsidSect="009B6DB2">
      <w:pgSz w:w="11906" w:h="16838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90180"/>
    <w:multiLevelType w:val="hybridMultilevel"/>
    <w:tmpl w:val="75A2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728DD"/>
    <w:multiLevelType w:val="hybridMultilevel"/>
    <w:tmpl w:val="DC6A6EF2"/>
    <w:lvl w:ilvl="0" w:tplc="7FF68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0468"/>
    <w:multiLevelType w:val="hybridMultilevel"/>
    <w:tmpl w:val="5EB23018"/>
    <w:lvl w:ilvl="0" w:tplc="7FF68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4E10"/>
    <w:multiLevelType w:val="hybridMultilevel"/>
    <w:tmpl w:val="AAD689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E321F"/>
    <w:multiLevelType w:val="hybridMultilevel"/>
    <w:tmpl w:val="16A4EF5E"/>
    <w:lvl w:ilvl="0" w:tplc="7FF68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46CE2"/>
    <w:multiLevelType w:val="hybridMultilevel"/>
    <w:tmpl w:val="076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A3AB2"/>
    <w:multiLevelType w:val="hybridMultilevel"/>
    <w:tmpl w:val="F120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276DD"/>
    <w:multiLevelType w:val="hybridMultilevel"/>
    <w:tmpl w:val="8E8C0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9433A"/>
    <w:multiLevelType w:val="hybridMultilevel"/>
    <w:tmpl w:val="483A59FE"/>
    <w:lvl w:ilvl="0" w:tplc="3B40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7894"/>
    <w:multiLevelType w:val="hybridMultilevel"/>
    <w:tmpl w:val="0E2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32BB"/>
    <w:multiLevelType w:val="hybridMultilevel"/>
    <w:tmpl w:val="BC9A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95281"/>
    <w:multiLevelType w:val="hybridMultilevel"/>
    <w:tmpl w:val="DA7A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534C7"/>
    <w:multiLevelType w:val="hybridMultilevel"/>
    <w:tmpl w:val="FDBA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E2799"/>
    <w:multiLevelType w:val="hybridMultilevel"/>
    <w:tmpl w:val="B792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35E52"/>
    <w:multiLevelType w:val="hybridMultilevel"/>
    <w:tmpl w:val="2EDC3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ED5EE0"/>
    <w:multiLevelType w:val="hybridMultilevel"/>
    <w:tmpl w:val="EE3C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72237"/>
    <w:multiLevelType w:val="hybridMultilevel"/>
    <w:tmpl w:val="53207B6A"/>
    <w:lvl w:ilvl="0" w:tplc="FFEE1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47D1E"/>
    <w:multiLevelType w:val="hybridMultilevel"/>
    <w:tmpl w:val="52D2D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96BEE"/>
    <w:multiLevelType w:val="multilevel"/>
    <w:tmpl w:val="A76E951C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72280C"/>
    <w:multiLevelType w:val="hybridMultilevel"/>
    <w:tmpl w:val="33B88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8A3272"/>
    <w:multiLevelType w:val="hybridMultilevel"/>
    <w:tmpl w:val="3D566E40"/>
    <w:lvl w:ilvl="0" w:tplc="FE18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07E7E"/>
    <w:multiLevelType w:val="hybridMultilevel"/>
    <w:tmpl w:val="FEAC9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75398"/>
    <w:multiLevelType w:val="hybridMultilevel"/>
    <w:tmpl w:val="77AE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1D4746"/>
    <w:multiLevelType w:val="multilevel"/>
    <w:tmpl w:val="2AB012D0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7D36496E"/>
    <w:multiLevelType w:val="hybridMultilevel"/>
    <w:tmpl w:val="668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14"/>
  </w:num>
  <w:num w:numId="5">
    <w:abstractNumId w:val="21"/>
  </w:num>
  <w:num w:numId="6">
    <w:abstractNumId w:val="0"/>
  </w:num>
  <w:num w:numId="7">
    <w:abstractNumId w:val="10"/>
  </w:num>
  <w:num w:numId="8">
    <w:abstractNumId w:val="30"/>
  </w:num>
  <w:num w:numId="9">
    <w:abstractNumId w:val="19"/>
  </w:num>
  <w:num w:numId="10">
    <w:abstractNumId w:val="28"/>
  </w:num>
  <w:num w:numId="11">
    <w:abstractNumId w:val="11"/>
  </w:num>
  <w:num w:numId="12">
    <w:abstractNumId w:val="17"/>
  </w:num>
  <w:num w:numId="13">
    <w:abstractNumId w:val="7"/>
  </w:num>
  <w:num w:numId="14">
    <w:abstractNumId w:val="4"/>
  </w:num>
  <w:num w:numId="15">
    <w:abstractNumId w:val="26"/>
  </w:num>
  <w:num w:numId="16">
    <w:abstractNumId w:val="20"/>
  </w:num>
  <w:num w:numId="17">
    <w:abstractNumId w:val="27"/>
  </w:num>
  <w:num w:numId="18">
    <w:abstractNumId w:val="25"/>
  </w:num>
  <w:num w:numId="19">
    <w:abstractNumId w:val="1"/>
  </w:num>
  <w:num w:numId="20">
    <w:abstractNumId w:val="22"/>
  </w:num>
  <w:num w:numId="21">
    <w:abstractNumId w:val="12"/>
  </w:num>
  <w:num w:numId="22">
    <w:abstractNumId w:val="18"/>
  </w:num>
  <w:num w:numId="23">
    <w:abstractNumId w:val="15"/>
  </w:num>
  <w:num w:numId="24">
    <w:abstractNumId w:val="6"/>
  </w:num>
  <w:num w:numId="25">
    <w:abstractNumId w:val="8"/>
  </w:num>
  <w:num w:numId="26">
    <w:abstractNumId w:val="9"/>
  </w:num>
  <w:num w:numId="27">
    <w:abstractNumId w:val="29"/>
  </w:num>
  <w:num w:numId="28">
    <w:abstractNumId w:val="23"/>
  </w:num>
  <w:num w:numId="29">
    <w:abstractNumId w:val="2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57"/>
    <w:rsid w:val="00030B44"/>
    <w:rsid w:val="00032E73"/>
    <w:rsid w:val="000651BD"/>
    <w:rsid w:val="000B0484"/>
    <w:rsid w:val="000C6E84"/>
    <w:rsid w:val="000F2547"/>
    <w:rsid w:val="00100EB2"/>
    <w:rsid w:val="00123418"/>
    <w:rsid w:val="001439A7"/>
    <w:rsid w:val="001D4D57"/>
    <w:rsid w:val="0022575E"/>
    <w:rsid w:val="00261312"/>
    <w:rsid w:val="00277089"/>
    <w:rsid w:val="002E52DD"/>
    <w:rsid w:val="002E58F8"/>
    <w:rsid w:val="00350755"/>
    <w:rsid w:val="003B11CA"/>
    <w:rsid w:val="003E1D74"/>
    <w:rsid w:val="00411410"/>
    <w:rsid w:val="0042169E"/>
    <w:rsid w:val="00472772"/>
    <w:rsid w:val="00514583"/>
    <w:rsid w:val="00566249"/>
    <w:rsid w:val="00580C9B"/>
    <w:rsid w:val="005F148B"/>
    <w:rsid w:val="00606F1B"/>
    <w:rsid w:val="00612813"/>
    <w:rsid w:val="00617E39"/>
    <w:rsid w:val="0068290B"/>
    <w:rsid w:val="006B1BF2"/>
    <w:rsid w:val="0070411A"/>
    <w:rsid w:val="007135A0"/>
    <w:rsid w:val="0072407F"/>
    <w:rsid w:val="007419D6"/>
    <w:rsid w:val="00751A76"/>
    <w:rsid w:val="007A1A05"/>
    <w:rsid w:val="00821A02"/>
    <w:rsid w:val="008276A0"/>
    <w:rsid w:val="00832F9A"/>
    <w:rsid w:val="00894BD3"/>
    <w:rsid w:val="008D4B1B"/>
    <w:rsid w:val="008F288B"/>
    <w:rsid w:val="008F2AB5"/>
    <w:rsid w:val="008F5CF2"/>
    <w:rsid w:val="00912989"/>
    <w:rsid w:val="009803B0"/>
    <w:rsid w:val="00980CB2"/>
    <w:rsid w:val="009B6DB2"/>
    <w:rsid w:val="009E2344"/>
    <w:rsid w:val="00A371A6"/>
    <w:rsid w:val="00A42690"/>
    <w:rsid w:val="00A9139F"/>
    <w:rsid w:val="00B110A8"/>
    <w:rsid w:val="00B14FD0"/>
    <w:rsid w:val="00B24C81"/>
    <w:rsid w:val="00B93B29"/>
    <w:rsid w:val="00BC1E61"/>
    <w:rsid w:val="00BF1385"/>
    <w:rsid w:val="00C07C66"/>
    <w:rsid w:val="00C57A76"/>
    <w:rsid w:val="00CE4F68"/>
    <w:rsid w:val="00D31777"/>
    <w:rsid w:val="00D656B1"/>
    <w:rsid w:val="00DB16DB"/>
    <w:rsid w:val="00DC5347"/>
    <w:rsid w:val="00E02448"/>
    <w:rsid w:val="00E172E8"/>
    <w:rsid w:val="00E264AC"/>
    <w:rsid w:val="00E713F9"/>
    <w:rsid w:val="00EE6AA8"/>
    <w:rsid w:val="00EF2AC4"/>
    <w:rsid w:val="00F31598"/>
    <w:rsid w:val="00F5512E"/>
    <w:rsid w:val="00F96F29"/>
    <w:rsid w:val="00FB5BD5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3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6754-5897-40B1-9103-8EE400E9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Leanne Job</cp:lastModifiedBy>
  <cp:revision>10</cp:revision>
  <cp:lastPrinted>2011-01-01T07:22:00Z</cp:lastPrinted>
  <dcterms:created xsi:type="dcterms:W3CDTF">2019-01-15T08:20:00Z</dcterms:created>
  <dcterms:modified xsi:type="dcterms:W3CDTF">2019-12-12T09:59:00Z</dcterms:modified>
</cp:coreProperties>
</file>